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83A" w:rsidRPr="00F755CE" w:rsidRDefault="00C80652" w:rsidP="0095381A">
      <w:pPr>
        <w:pStyle w:val="Ttulo"/>
        <w:spacing w:line="276" w:lineRule="auto"/>
        <w:rPr>
          <w:rFonts w:ascii="Times New Roman" w:hAnsi="Times New Roman" w:cs="Times New Roman"/>
        </w:rPr>
      </w:pPr>
      <w:r w:rsidRPr="00F755CE">
        <w:rPr>
          <w:rFonts w:ascii="Times New Roman" w:hAnsi="Times New Roman" w:cs="Times New Roman"/>
        </w:rPr>
        <w:t>REQUERIMENTO</w:t>
      </w:r>
      <w:r w:rsidR="00E5222E" w:rsidRPr="00F755CE">
        <w:rPr>
          <w:rFonts w:ascii="Times New Roman" w:hAnsi="Times New Roman" w:cs="Times New Roman"/>
        </w:rPr>
        <w:t xml:space="preserve"> - </w:t>
      </w:r>
      <w:r w:rsidR="00DA5A4F" w:rsidRPr="00F755CE">
        <w:rPr>
          <w:rFonts w:ascii="Times New Roman" w:hAnsi="Times New Roman" w:cs="Times New Roman"/>
        </w:rPr>
        <w:t>ANEXO I</w:t>
      </w:r>
    </w:p>
    <w:p w:rsidR="007B372D" w:rsidRPr="00F755CE" w:rsidRDefault="00F66277" w:rsidP="004E26DE">
      <w:pPr>
        <w:shd w:val="clear" w:color="auto" w:fill="D9D9D9"/>
        <w:spacing w:line="276" w:lineRule="auto"/>
        <w:jc w:val="center"/>
        <w:rPr>
          <w:b/>
        </w:rPr>
      </w:pPr>
      <w:r w:rsidRPr="00F755CE">
        <w:rPr>
          <w:b/>
        </w:rPr>
        <w:t>A</w:t>
      </w:r>
      <w:r w:rsidR="00C80652" w:rsidRPr="00F755CE">
        <w:rPr>
          <w:b/>
        </w:rPr>
        <w:t xml:space="preserve"> Comissão</w:t>
      </w:r>
      <w:r w:rsidR="00B02337" w:rsidRPr="00F755CE">
        <w:rPr>
          <w:b/>
        </w:rPr>
        <w:t xml:space="preserve"> </w:t>
      </w:r>
      <w:r w:rsidR="00C80652" w:rsidRPr="00F755CE">
        <w:rPr>
          <w:b/>
        </w:rPr>
        <w:t>Eleitoral,</w:t>
      </w:r>
      <w:r w:rsidR="0059190B" w:rsidRPr="00F755CE">
        <w:rPr>
          <w:b/>
        </w:rPr>
        <w:t xml:space="preserve"> </w:t>
      </w:r>
      <w:r w:rsidR="00C80652" w:rsidRPr="00F755CE">
        <w:rPr>
          <w:b/>
        </w:rPr>
        <w:t>Conselho de</w:t>
      </w:r>
      <w:r w:rsidR="006E14A0" w:rsidRPr="00F755CE">
        <w:rPr>
          <w:b/>
        </w:rPr>
        <w:t xml:space="preserve"> </w:t>
      </w:r>
      <w:r w:rsidR="00C80652" w:rsidRPr="00F755CE">
        <w:rPr>
          <w:b/>
        </w:rPr>
        <w:t>Segurança Alimentar</w:t>
      </w:r>
      <w:r w:rsidR="006E14A0" w:rsidRPr="00F755CE">
        <w:rPr>
          <w:b/>
        </w:rPr>
        <w:t xml:space="preserve"> </w:t>
      </w:r>
      <w:r w:rsidR="004A69DB" w:rsidRPr="00F755CE">
        <w:rPr>
          <w:b/>
        </w:rPr>
        <w:t>e</w:t>
      </w:r>
      <w:r w:rsidR="006E14A0" w:rsidRPr="00F755CE">
        <w:rPr>
          <w:b/>
        </w:rPr>
        <w:t xml:space="preserve"> </w:t>
      </w:r>
    </w:p>
    <w:p w:rsidR="006E14A0" w:rsidRPr="00F755CE" w:rsidRDefault="00B02337" w:rsidP="004E26DE">
      <w:pPr>
        <w:shd w:val="clear" w:color="auto" w:fill="D9D9D9"/>
        <w:spacing w:line="276" w:lineRule="auto"/>
        <w:jc w:val="center"/>
        <w:rPr>
          <w:b/>
        </w:rPr>
      </w:pPr>
      <w:r w:rsidRPr="00F755CE">
        <w:rPr>
          <w:b/>
        </w:rPr>
        <w:t xml:space="preserve"> </w:t>
      </w:r>
      <w:r w:rsidR="004A69DB" w:rsidRPr="00F755CE">
        <w:rPr>
          <w:b/>
        </w:rPr>
        <w:t>Nutricional</w:t>
      </w:r>
      <w:r w:rsidR="00171C1D" w:rsidRPr="00F755CE">
        <w:rPr>
          <w:b/>
        </w:rPr>
        <w:t xml:space="preserve"> do </w:t>
      </w:r>
      <w:r w:rsidR="00B26112" w:rsidRPr="00F755CE">
        <w:rPr>
          <w:b/>
        </w:rPr>
        <w:t xml:space="preserve">Estado do </w:t>
      </w:r>
      <w:r w:rsidR="00171C1D" w:rsidRPr="00F755CE">
        <w:rPr>
          <w:b/>
        </w:rPr>
        <w:t>Tocantins</w:t>
      </w:r>
      <w:r w:rsidR="004A69DB" w:rsidRPr="00F755CE">
        <w:rPr>
          <w:b/>
        </w:rPr>
        <w:t xml:space="preserve"> </w:t>
      </w:r>
      <w:r w:rsidRPr="00F755CE">
        <w:rPr>
          <w:b/>
        </w:rPr>
        <w:t>–</w:t>
      </w:r>
      <w:r w:rsidR="00CC3E19" w:rsidRPr="00F755CE">
        <w:rPr>
          <w:b/>
        </w:rPr>
        <w:t xml:space="preserve"> </w:t>
      </w:r>
      <w:r w:rsidR="00FA00CF" w:rsidRPr="00F755CE">
        <w:rPr>
          <w:b/>
        </w:rPr>
        <w:t>CONSEA/</w:t>
      </w:r>
      <w:r w:rsidR="00C80652" w:rsidRPr="00F755CE">
        <w:rPr>
          <w:b/>
        </w:rPr>
        <w:t>TO</w:t>
      </w:r>
    </w:p>
    <w:p w:rsidR="00C80652" w:rsidRPr="00F755CE" w:rsidRDefault="00CC3E19" w:rsidP="004E26DE">
      <w:pPr>
        <w:spacing w:line="276" w:lineRule="auto"/>
        <w:jc w:val="both"/>
      </w:pPr>
      <w:r w:rsidRPr="00F755CE">
        <w:t>E</w:t>
      </w:r>
      <w:r w:rsidR="00BD6DDA" w:rsidRPr="00F755CE">
        <w:t>u</w:t>
      </w:r>
      <w:r w:rsidRPr="00F755CE">
        <w:t>_____________</w:t>
      </w:r>
      <w:r w:rsidR="00C80652" w:rsidRPr="00F755CE">
        <w:t>_________</w:t>
      </w:r>
      <w:r w:rsidR="006E14A0" w:rsidRPr="00F755CE">
        <w:t>_________</w:t>
      </w:r>
      <w:r w:rsidR="00C80652" w:rsidRPr="00F755CE">
        <w:t>___________________________</w:t>
      </w:r>
      <w:r w:rsidR="006E14A0" w:rsidRPr="00F755CE">
        <w:t>_</w:t>
      </w:r>
      <w:r w:rsidR="000C063B" w:rsidRPr="00F755CE">
        <w:t>___</w:t>
      </w:r>
      <w:r w:rsidR="006E14A0" w:rsidRPr="00F755CE">
        <w:t>_</w:t>
      </w:r>
      <w:r w:rsidR="005D609A" w:rsidRPr="00F755CE">
        <w:t>_</w:t>
      </w:r>
      <w:r w:rsidR="00FA00CF" w:rsidRPr="00F755CE">
        <w:softHyphen/>
        <w:t>______</w:t>
      </w:r>
      <w:r w:rsidR="005D609A" w:rsidRPr="00F755CE">
        <w:t>___</w:t>
      </w:r>
      <w:r w:rsidR="00BD6DDA" w:rsidRPr="00F755CE">
        <w:t xml:space="preserve"> </w:t>
      </w:r>
      <w:r w:rsidR="00C80652" w:rsidRPr="00F755CE">
        <w:t>representante legal d</w:t>
      </w:r>
      <w:r w:rsidR="003F14F2" w:rsidRPr="00F755CE">
        <w:t>a Instituição</w:t>
      </w:r>
      <w:r w:rsidR="003F14F2" w:rsidRPr="00F755CE">
        <w:softHyphen/>
      </w:r>
      <w:r w:rsidR="003F14F2" w:rsidRPr="00F755CE">
        <w:softHyphen/>
        <w:t>__________</w:t>
      </w:r>
      <w:r w:rsidR="00C80652" w:rsidRPr="00F755CE">
        <w:t>_______________</w:t>
      </w:r>
      <w:r w:rsidR="005D609A" w:rsidRPr="00F755CE">
        <w:t>_____________</w:t>
      </w:r>
      <w:r w:rsidR="003F14F2" w:rsidRPr="00F755CE">
        <w:t xml:space="preserve"> </w:t>
      </w:r>
      <w:r w:rsidR="009134A3" w:rsidRPr="00F755CE">
        <w:t>port</w:t>
      </w:r>
      <w:r w:rsidR="00C80652" w:rsidRPr="00F755CE">
        <w:t>ador (a</w:t>
      </w:r>
      <w:r w:rsidR="0095381A" w:rsidRPr="00F755CE">
        <w:t>) do CPF n°</w:t>
      </w:r>
      <w:r w:rsidR="0040160C" w:rsidRPr="00F755CE">
        <w:t xml:space="preserve"> _____,_____,____ _ ____</w:t>
      </w:r>
      <w:r w:rsidR="00C80652" w:rsidRPr="00F755CE">
        <w:t xml:space="preserve">, venho requerer habilitação para concorrer à vaga junto ao Conselho de Segurança Alimentar e Nutricional </w:t>
      </w:r>
      <w:r w:rsidR="004A4121" w:rsidRPr="00F755CE">
        <w:t>do</w:t>
      </w:r>
      <w:r w:rsidR="002900E6" w:rsidRPr="00F755CE">
        <w:t xml:space="preserve"> Estado do</w:t>
      </w:r>
      <w:r w:rsidR="004A4121" w:rsidRPr="00F755CE">
        <w:t xml:space="preserve"> Tocantins </w:t>
      </w:r>
      <w:r w:rsidR="00C80652" w:rsidRPr="00F755CE">
        <w:t>– CONSEA/TO, representando o seguinte segmento: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Organizações não-governamentais ou entidades com atuação em reforma agrária, agricultura familiar, pescadores artesanais, piscicultores, extrativistas, assalariados rurais, agricultura urbana, agroecologia e meio ambiente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Entidades representativas do segmento da indústria alimentícia, abastecimento e comércio de alimentos, turismo e pequenas indústrias de alimentos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</w:t>
      </w:r>
      <w:r w:rsidR="00F66277" w:rsidRPr="00F755CE">
        <w:t xml:space="preserve">Fórum, </w:t>
      </w:r>
      <w:r w:rsidRPr="00F755CE">
        <w:t>Movimentos Sociais,  Sindicatos, Federações de Associação Comunitária que atuam na área da segurança alimentar e nutricional, priorizando os que trabalham com populações vulneráveis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Entidades de população negra, povos indígenas, ribeirinhos e demais povos e comunidades quilombolas e tradicionais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Universidades públicas, institutos federais, Escolas Família Agrícola, instituições de pesquisa e de saúde coletiva, associações e conselhos de profissionais que atuam na área da segurança alimentar e nutricional, priorizando os que trabalham com populações vulneráveis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Entidades que prestam serviços às pessoas com necessidades alimentares especiais, pessoas com deficiência, gestantes, crianças e idosos, entidades sócio assistenciais, beneficiário dos programas de segurança alimentar e nutricional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Representações de instituições religiosas que tenham atuação na área de segurança alimentar e nutricional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 )</w:t>
      </w:r>
      <w:r w:rsidRPr="00F755CE">
        <w:t xml:space="preserve"> Entidades territorial, regional e estadual de Direito Humano à Alimentação Adequada - DHAA;</w:t>
      </w:r>
    </w:p>
    <w:p w:rsidR="00FA00CF" w:rsidRPr="00F755CE" w:rsidRDefault="00FA00CF" w:rsidP="00FA00CF">
      <w:pPr>
        <w:spacing w:line="276" w:lineRule="auto"/>
        <w:jc w:val="both"/>
      </w:pPr>
      <w:r w:rsidRPr="00F755CE">
        <w:rPr>
          <w:b/>
        </w:rPr>
        <w:t>(  )</w:t>
      </w:r>
      <w:r w:rsidRPr="00F755CE">
        <w:t xml:space="preserve"> Entidades estudantis com atuação em Segurança Alimentar e Nutricional no âmbito, territorial, regional e estadual; </w:t>
      </w:r>
    </w:p>
    <w:p w:rsidR="001B4BFD" w:rsidRPr="00F755CE" w:rsidRDefault="001B4BFD" w:rsidP="004E26DE">
      <w:pPr>
        <w:spacing w:line="276" w:lineRule="auto"/>
        <w:jc w:val="both"/>
        <w:rPr>
          <w:b/>
        </w:rPr>
      </w:pPr>
    </w:p>
    <w:p w:rsidR="003F14F2" w:rsidRPr="00F755CE" w:rsidRDefault="00C80652" w:rsidP="004E26DE">
      <w:pPr>
        <w:spacing w:line="276" w:lineRule="auto"/>
        <w:jc w:val="both"/>
        <w:rPr>
          <w:b/>
        </w:rPr>
      </w:pPr>
      <w:r w:rsidRPr="00F755CE">
        <w:rPr>
          <w:b/>
        </w:rPr>
        <w:t>Cópias de documentação apresentada:</w:t>
      </w:r>
    </w:p>
    <w:p w:rsidR="00F92BC0" w:rsidRPr="00F755CE" w:rsidRDefault="000A4862" w:rsidP="004E26DE">
      <w:pPr>
        <w:spacing w:line="276" w:lineRule="auto"/>
        <w:jc w:val="both"/>
      </w:pPr>
      <w:r w:rsidRPr="00F755CE">
        <w:rPr>
          <w:b/>
        </w:rPr>
        <w:t>(</w:t>
      </w:r>
      <w:r w:rsidR="0095381A" w:rsidRPr="00F755CE">
        <w:rPr>
          <w:b/>
        </w:rPr>
        <w:t xml:space="preserve"> </w:t>
      </w:r>
      <w:r w:rsidR="00FA00CF" w:rsidRPr="00F755CE">
        <w:rPr>
          <w:b/>
        </w:rPr>
        <w:t xml:space="preserve"> </w:t>
      </w:r>
      <w:r w:rsidRPr="00F755CE">
        <w:rPr>
          <w:b/>
        </w:rPr>
        <w:t xml:space="preserve">  ) </w:t>
      </w:r>
      <w:r w:rsidR="00F92BC0" w:rsidRPr="00F755CE">
        <w:t>Requerimento de Inscrição conforme modelo fornecido pela comissão;</w:t>
      </w:r>
    </w:p>
    <w:p w:rsidR="00F92BC0" w:rsidRPr="00F755CE" w:rsidRDefault="00F92BC0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FA00CF" w:rsidRPr="00F755CE">
        <w:rPr>
          <w:b/>
          <w:bCs/>
        </w:rPr>
        <w:t xml:space="preserve"> </w:t>
      </w:r>
      <w:r w:rsidR="009C1BCB" w:rsidRPr="00F755CE">
        <w:rPr>
          <w:b/>
          <w:bCs/>
        </w:rPr>
        <w:t xml:space="preserve"> </w:t>
      </w:r>
      <w:r w:rsidR="000A4862" w:rsidRPr="00F755CE">
        <w:rPr>
          <w:b/>
          <w:bCs/>
        </w:rPr>
        <w:t xml:space="preserve"> </w:t>
      </w:r>
      <w:r w:rsidR="009C1BCB" w:rsidRPr="00F755CE">
        <w:rPr>
          <w:b/>
          <w:bCs/>
        </w:rPr>
        <w:t xml:space="preserve"> </w:t>
      </w:r>
      <w:r w:rsidRPr="00F755CE">
        <w:rPr>
          <w:b/>
          <w:bCs/>
        </w:rPr>
        <w:t>)</w:t>
      </w:r>
      <w:r w:rsidR="009C1BCB" w:rsidRPr="00F755CE">
        <w:rPr>
          <w:b/>
          <w:bCs/>
        </w:rPr>
        <w:t xml:space="preserve"> </w:t>
      </w:r>
      <w:r w:rsidRPr="00F755CE">
        <w:t>Ata de Fundação;</w:t>
      </w:r>
    </w:p>
    <w:p w:rsidR="00F92BC0" w:rsidRPr="00F755CE" w:rsidRDefault="00F92BC0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9C1BCB" w:rsidRPr="00F755CE">
        <w:rPr>
          <w:b/>
          <w:bCs/>
        </w:rPr>
        <w:t xml:space="preserve"> </w:t>
      </w:r>
      <w:r w:rsidR="0095381A" w:rsidRPr="00F755CE">
        <w:rPr>
          <w:b/>
          <w:bCs/>
        </w:rPr>
        <w:t xml:space="preserve"> </w:t>
      </w:r>
      <w:r w:rsidR="00FA00CF" w:rsidRPr="00F755CE">
        <w:rPr>
          <w:b/>
          <w:bCs/>
        </w:rPr>
        <w:t xml:space="preserve"> </w:t>
      </w:r>
      <w:r w:rsidR="009C1BCB" w:rsidRPr="00F755CE">
        <w:rPr>
          <w:b/>
          <w:bCs/>
        </w:rPr>
        <w:t xml:space="preserve"> </w:t>
      </w:r>
      <w:r w:rsidRPr="00F755CE">
        <w:rPr>
          <w:b/>
          <w:bCs/>
        </w:rPr>
        <w:t>)</w:t>
      </w:r>
      <w:r w:rsidR="009C1BCB" w:rsidRPr="00F755CE">
        <w:rPr>
          <w:b/>
          <w:bCs/>
        </w:rPr>
        <w:t xml:space="preserve"> </w:t>
      </w:r>
      <w:r w:rsidRPr="00F755CE">
        <w:t>Estatuto e alterações;</w:t>
      </w:r>
    </w:p>
    <w:p w:rsidR="00F92BC0" w:rsidRPr="00F755CE" w:rsidRDefault="00F92BC0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95381A" w:rsidRPr="00F755CE">
        <w:rPr>
          <w:b/>
          <w:bCs/>
        </w:rPr>
        <w:t xml:space="preserve">  </w:t>
      </w:r>
      <w:r w:rsidR="00FA00CF" w:rsidRPr="00F755CE">
        <w:rPr>
          <w:b/>
          <w:bCs/>
        </w:rPr>
        <w:t xml:space="preserve"> </w:t>
      </w:r>
      <w:r w:rsidR="009C1BCB" w:rsidRPr="00F755CE">
        <w:rPr>
          <w:b/>
          <w:bCs/>
        </w:rPr>
        <w:t xml:space="preserve"> </w:t>
      </w:r>
      <w:r w:rsidRPr="00F755CE">
        <w:rPr>
          <w:b/>
          <w:bCs/>
        </w:rPr>
        <w:t>)</w:t>
      </w:r>
      <w:r w:rsidR="009C1BCB" w:rsidRPr="00F755CE">
        <w:rPr>
          <w:b/>
          <w:bCs/>
        </w:rPr>
        <w:t xml:space="preserve"> </w:t>
      </w:r>
      <w:r w:rsidRPr="00F755CE">
        <w:t>Ata da eleição da atual diretoria e documentos pessoais da diretoria;</w:t>
      </w:r>
    </w:p>
    <w:p w:rsidR="00F92BC0" w:rsidRPr="00F755CE" w:rsidRDefault="00F92BC0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9C1BCB" w:rsidRPr="00F755CE">
        <w:rPr>
          <w:b/>
          <w:bCs/>
        </w:rPr>
        <w:t xml:space="preserve">  </w:t>
      </w:r>
      <w:r w:rsidR="00FA00CF" w:rsidRPr="00F755CE">
        <w:rPr>
          <w:b/>
          <w:bCs/>
        </w:rPr>
        <w:t xml:space="preserve"> </w:t>
      </w:r>
      <w:r w:rsidR="0095381A" w:rsidRPr="00F755CE">
        <w:rPr>
          <w:b/>
          <w:bCs/>
        </w:rPr>
        <w:t xml:space="preserve"> </w:t>
      </w:r>
      <w:r w:rsidRPr="00F755CE">
        <w:rPr>
          <w:b/>
          <w:bCs/>
        </w:rPr>
        <w:t>)</w:t>
      </w:r>
      <w:r w:rsidR="009C1BCB" w:rsidRPr="00F755CE">
        <w:rPr>
          <w:b/>
          <w:bCs/>
        </w:rPr>
        <w:t xml:space="preserve"> </w:t>
      </w:r>
      <w:r w:rsidRPr="00F755CE">
        <w:t>CNPJ;</w:t>
      </w:r>
    </w:p>
    <w:p w:rsidR="00F92BC0" w:rsidRPr="00F755CE" w:rsidRDefault="00F92BC0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9C1BCB" w:rsidRPr="00F755CE">
        <w:rPr>
          <w:b/>
          <w:bCs/>
        </w:rPr>
        <w:t xml:space="preserve"> </w:t>
      </w:r>
      <w:r w:rsidR="000A4862" w:rsidRPr="00F755CE">
        <w:rPr>
          <w:b/>
          <w:bCs/>
        </w:rPr>
        <w:t xml:space="preserve"> </w:t>
      </w:r>
      <w:r w:rsidR="00FA00CF" w:rsidRPr="00F755CE">
        <w:rPr>
          <w:b/>
          <w:bCs/>
        </w:rPr>
        <w:t xml:space="preserve"> </w:t>
      </w:r>
      <w:r w:rsidR="009C1BCB" w:rsidRPr="00F755CE">
        <w:rPr>
          <w:b/>
          <w:bCs/>
        </w:rPr>
        <w:t xml:space="preserve"> </w:t>
      </w:r>
      <w:r w:rsidRPr="00F755CE">
        <w:rPr>
          <w:b/>
          <w:bCs/>
        </w:rPr>
        <w:t>)</w:t>
      </w:r>
      <w:r w:rsidR="009C1BCB" w:rsidRPr="00F755CE">
        <w:rPr>
          <w:b/>
          <w:bCs/>
        </w:rPr>
        <w:t xml:space="preserve"> </w:t>
      </w:r>
      <w:r w:rsidRPr="00F755CE">
        <w:t>Relatório de atividades desenvolvidas na área de Segurança Alimentar do ano anterior;</w:t>
      </w:r>
    </w:p>
    <w:p w:rsidR="00F92BC0" w:rsidRPr="00F755CE" w:rsidRDefault="009C1BCB" w:rsidP="004E26DE">
      <w:pPr>
        <w:spacing w:line="276" w:lineRule="auto"/>
        <w:jc w:val="both"/>
      </w:pPr>
      <w:r w:rsidRPr="00F755CE">
        <w:rPr>
          <w:b/>
          <w:bCs/>
        </w:rPr>
        <w:t>(</w:t>
      </w:r>
      <w:r w:rsidR="00C644F6" w:rsidRPr="00F755CE">
        <w:rPr>
          <w:b/>
          <w:bCs/>
        </w:rPr>
        <w:t xml:space="preserve"> </w:t>
      </w:r>
      <w:r w:rsidR="00FA00CF" w:rsidRPr="00F755CE">
        <w:rPr>
          <w:b/>
          <w:bCs/>
        </w:rPr>
        <w:t xml:space="preserve"> </w:t>
      </w:r>
      <w:r w:rsidRPr="00F755CE">
        <w:rPr>
          <w:b/>
          <w:bCs/>
        </w:rPr>
        <w:t xml:space="preserve">) </w:t>
      </w:r>
      <w:r w:rsidR="00F92BC0" w:rsidRPr="00F755CE">
        <w:t>Original de autorização do Presidente, ou representante legal da entidade para credenciamento.</w:t>
      </w:r>
    </w:p>
    <w:p w:rsidR="00444288" w:rsidRPr="00F755CE" w:rsidRDefault="00D300AE" w:rsidP="0095381A">
      <w:pPr>
        <w:spacing w:line="276" w:lineRule="auto"/>
        <w:jc w:val="right"/>
      </w:pPr>
      <w:r w:rsidRPr="00F755CE">
        <w:t>Pa</w:t>
      </w:r>
      <w:r w:rsidR="00D0702D" w:rsidRPr="00F755CE">
        <w:t>lmas, _____de __________</w:t>
      </w:r>
      <w:r w:rsidR="0059190B" w:rsidRPr="00F755CE">
        <w:t>_______</w:t>
      </w:r>
      <w:r w:rsidR="00FA00CF" w:rsidRPr="00F755CE">
        <w:t xml:space="preserve"> de  2020</w:t>
      </w:r>
    </w:p>
    <w:p w:rsidR="0095381A" w:rsidRPr="00F755CE" w:rsidRDefault="0095381A" w:rsidP="0095381A">
      <w:pPr>
        <w:spacing w:line="276" w:lineRule="auto"/>
        <w:jc w:val="right"/>
      </w:pPr>
    </w:p>
    <w:p w:rsidR="00C80652" w:rsidRPr="00F755CE" w:rsidRDefault="00A5583A" w:rsidP="004E26DE">
      <w:pPr>
        <w:spacing w:line="276" w:lineRule="auto"/>
        <w:jc w:val="center"/>
      </w:pPr>
      <w:r w:rsidRPr="00F755CE">
        <w:t>_______</w:t>
      </w:r>
      <w:r w:rsidR="00C80652" w:rsidRPr="00F755CE">
        <w:t>__________________________</w:t>
      </w:r>
    </w:p>
    <w:p w:rsidR="0026669D" w:rsidRPr="00F755CE" w:rsidRDefault="00C80652" w:rsidP="004E26DE">
      <w:pPr>
        <w:tabs>
          <w:tab w:val="left" w:pos="5040"/>
        </w:tabs>
        <w:spacing w:line="276" w:lineRule="auto"/>
        <w:jc w:val="center"/>
      </w:pPr>
      <w:r w:rsidRPr="00F755CE">
        <w:t xml:space="preserve">Entidade </w:t>
      </w:r>
      <w:r w:rsidR="00C03636" w:rsidRPr="00F755CE">
        <w:t>–</w:t>
      </w:r>
      <w:r w:rsidRPr="00F755CE">
        <w:t xml:space="preserve"> Representante</w:t>
      </w:r>
    </w:p>
    <w:sectPr w:rsidR="0026669D" w:rsidRPr="00F755CE" w:rsidSect="004E26DE">
      <w:footerReference w:type="even" r:id="rId8"/>
      <w:footerReference w:type="default" r:id="rId9"/>
      <w:pgSz w:w="12240" w:h="15840"/>
      <w:pgMar w:top="1134" w:right="1418" w:bottom="709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6979" w:rsidRDefault="009E6979">
      <w:r>
        <w:separator/>
      </w:r>
    </w:p>
  </w:endnote>
  <w:endnote w:type="continuationSeparator" w:id="0">
    <w:p w:rsidR="009E6979" w:rsidRDefault="009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278F" w:rsidRDefault="00285277" w:rsidP="00627D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27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78F" w:rsidRDefault="00D2278F" w:rsidP="00B023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278F" w:rsidRDefault="00285277" w:rsidP="00627D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27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7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2278F" w:rsidRDefault="00D2278F" w:rsidP="00B023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6979" w:rsidRDefault="009E6979">
      <w:r>
        <w:separator/>
      </w:r>
    </w:p>
  </w:footnote>
  <w:footnote w:type="continuationSeparator" w:id="0">
    <w:p w:rsidR="009E6979" w:rsidRDefault="009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80FF4"/>
    <w:multiLevelType w:val="hybridMultilevel"/>
    <w:tmpl w:val="F92A5CE0"/>
    <w:lvl w:ilvl="0" w:tplc="B3DEF9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BC3608E"/>
    <w:multiLevelType w:val="hybridMultilevel"/>
    <w:tmpl w:val="7BD4E2F4"/>
    <w:lvl w:ilvl="0" w:tplc="3B3E1C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42"/>
    <w:rsid w:val="0001112B"/>
    <w:rsid w:val="000302B6"/>
    <w:rsid w:val="0006316D"/>
    <w:rsid w:val="00067B76"/>
    <w:rsid w:val="00072CB3"/>
    <w:rsid w:val="000759B0"/>
    <w:rsid w:val="00090764"/>
    <w:rsid w:val="000956AB"/>
    <w:rsid w:val="000A0C8E"/>
    <w:rsid w:val="000A4862"/>
    <w:rsid w:val="000B3576"/>
    <w:rsid w:val="000C063B"/>
    <w:rsid w:val="000C3A8E"/>
    <w:rsid w:val="000C4CB4"/>
    <w:rsid w:val="000C7032"/>
    <w:rsid w:val="000E345B"/>
    <w:rsid w:val="000E5024"/>
    <w:rsid w:val="000E7C11"/>
    <w:rsid w:val="000F4382"/>
    <w:rsid w:val="0010465E"/>
    <w:rsid w:val="001051DB"/>
    <w:rsid w:val="0011612C"/>
    <w:rsid w:val="0013037A"/>
    <w:rsid w:val="00131C17"/>
    <w:rsid w:val="00141438"/>
    <w:rsid w:val="00171C1D"/>
    <w:rsid w:val="00172F49"/>
    <w:rsid w:val="00190252"/>
    <w:rsid w:val="00191FAC"/>
    <w:rsid w:val="00193852"/>
    <w:rsid w:val="001A08C9"/>
    <w:rsid w:val="001A2D7B"/>
    <w:rsid w:val="001A677E"/>
    <w:rsid w:val="001A6AB0"/>
    <w:rsid w:val="001B4BFD"/>
    <w:rsid w:val="001C5179"/>
    <w:rsid w:val="001D54E7"/>
    <w:rsid w:val="001D6DF9"/>
    <w:rsid w:val="00211FD2"/>
    <w:rsid w:val="00212281"/>
    <w:rsid w:val="00214ED7"/>
    <w:rsid w:val="0021776A"/>
    <w:rsid w:val="002345BD"/>
    <w:rsid w:val="00245F06"/>
    <w:rsid w:val="0025196B"/>
    <w:rsid w:val="0026669D"/>
    <w:rsid w:val="002733BB"/>
    <w:rsid w:val="00285277"/>
    <w:rsid w:val="002900E6"/>
    <w:rsid w:val="002B2B8D"/>
    <w:rsid w:val="002B4AAB"/>
    <w:rsid w:val="002B68C2"/>
    <w:rsid w:val="002C4583"/>
    <w:rsid w:val="002C6993"/>
    <w:rsid w:val="002C7789"/>
    <w:rsid w:val="002E570C"/>
    <w:rsid w:val="002F03BD"/>
    <w:rsid w:val="00311CAD"/>
    <w:rsid w:val="0032244A"/>
    <w:rsid w:val="0034614E"/>
    <w:rsid w:val="00346D2B"/>
    <w:rsid w:val="00387A01"/>
    <w:rsid w:val="00391B3F"/>
    <w:rsid w:val="00392C38"/>
    <w:rsid w:val="00397B4D"/>
    <w:rsid w:val="003B43D0"/>
    <w:rsid w:val="003B6FB4"/>
    <w:rsid w:val="003C0716"/>
    <w:rsid w:val="003C277F"/>
    <w:rsid w:val="003D03B5"/>
    <w:rsid w:val="003D2EE1"/>
    <w:rsid w:val="003D5DD2"/>
    <w:rsid w:val="003E3694"/>
    <w:rsid w:val="003E71DF"/>
    <w:rsid w:val="003E732E"/>
    <w:rsid w:val="003F14F2"/>
    <w:rsid w:val="003F15C7"/>
    <w:rsid w:val="003F79DD"/>
    <w:rsid w:val="0040160C"/>
    <w:rsid w:val="0041507E"/>
    <w:rsid w:val="004364DE"/>
    <w:rsid w:val="00437FDB"/>
    <w:rsid w:val="00442D86"/>
    <w:rsid w:val="004435F0"/>
    <w:rsid w:val="00444288"/>
    <w:rsid w:val="00450B31"/>
    <w:rsid w:val="00452E13"/>
    <w:rsid w:val="00460756"/>
    <w:rsid w:val="004661BC"/>
    <w:rsid w:val="00473C07"/>
    <w:rsid w:val="00486405"/>
    <w:rsid w:val="00494485"/>
    <w:rsid w:val="004963F9"/>
    <w:rsid w:val="004975AC"/>
    <w:rsid w:val="004A4121"/>
    <w:rsid w:val="004A50EF"/>
    <w:rsid w:val="004A69DB"/>
    <w:rsid w:val="004C35BB"/>
    <w:rsid w:val="004D7083"/>
    <w:rsid w:val="004E26DE"/>
    <w:rsid w:val="004E6427"/>
    <w:rsid w:val="004F7DB3"/>
    <w:rsid w:val="00512728"/>
    <w:rsid w:val="0051636F"/>
    <w:rsid w:val="005341D9"/>
    <w:rsid w:val="00535C32"/>
    <w:rsid w:val="00542277"/>
    <w:rsid w:val="00546CF5"/>
    <w:rsid w:val="00566F61"/>
    <w:rsid w:val="00567C75"/>
    <w:rsid w:val="00571A90"/>
    <w:rsid w:val="00572461"/>
    <w:rsid w:val="00583031"/>
    <w:rsid w:val="0059190B"/>
    <w:rsid w:val="00597D3C"/>
    <w:rsid w:val="005A1905"/>
    <w:rsid w:val="005A4068"/>
    <w:rsid w:val="005A78A9"/>
    <w:rsid w:val="005D35D5"/>
    <w:rsid w:val="005D609A"/>
    <w:rsid w:val="005E0CF9"/>
    <w:rsid w:val="00600802"/>
    <w:rsid w:val="006270CF"/>
    <w:rsid w:val="00627D0B"/>
    <w:rsid w:val="00630729"/>
    <w:rsid w:val="006418F0"/>
    <w:rsid w:val="00642E87"/>
    <w:rsid w:val="00665A37"/>
    <w:rsid w:val="006B090F"/>
    <w:rsid w:val="006C2D72"/>
    <w:rsid w:val="006E14A0"/>
    <w:rsid w:val="006F221D"/>
    <w:rsid w:val="00702128"/>
    <w:rsid w:val="00704CC5"/>
    <w:rsid w:val="00724BF1"/>
    <w:rsid w:val="007875CB"/>
    <w:rsid w:val="00796B1A"/>
    <w:rsid w:val="007A4A76"/>
    <w:rsid w:val="007B372D"/>
    <w:rsid w:val="007C0225"/>
    <w:rsid w:val="007C1DAB"/>
    <w:rsid w:val="007C2709"/>
    <w:rsid w:val="007C4483"/>
    <w:rsid w:val="007D04EF"/>
    <w:rsid w:val="007D42B3"/>
    <w:rsid w:val="007D5929"/>
    <w:rsid w:val="007E0A0C"/>
    <w:rsid w:val="007E2368"/>
    <w:rsid w:val="007F0091"/>
    <w:rsid w:val="007F25AB"/>
    <w:rsid w:val="007F2CCE"/>
    <w:rsid w:val="0081220E"/>
    <w:rsid w:val="00833E27"/>
    <w:rsid w:val="0083446E"/>
    <w:rsid w:val="008460C2"/>
    <w:rsid w:val="00847A9A"/>
    <w:rsid w:val="00860742"/>
    <w:rsid w:val="0086228A"/>
    <w:rsid w:val="00876DA2"/>
    <w:rsid w:val="00886610"/>
    <w:rsid w:val="00887D2E"/>
    <w:rsid w:val="00894985"/>
    <w:rsid w:val="008B6456"/>
    <w:rsid w:val="008E0B1B"/>
    <w:rsid w:val="008E486C"/>
    <w:rsid w:val="008E5EC9"/>
    <w:rsid w:val="008E6436"/>
    <w:rsid w:val="008E6D17"/>
    <w:rsid w:val="008F2EC7"/>
    <w:rsid w:val="009134A3"/>
    <w:rsid w:val="00923336"/>
    <w:rsid w:val="0092699D"/>
    <w:rsid w:val="0092755F"/>
    <w:rsid w:val="0093562C"/>
    <w:rsid w:val="00935FBD"/>
    <w:rsid w:val="00944972"/>
    <w:rsid w:val="00950803"/>
    <w:rsid w:val="00953656"/>
    <w:rsid w:val="0095381A"/>
    <w:rsid w:val="00961C31"/>
    <w:rsid w:val="0096303F"/>
    <w:rsid w:val="00972BEC"/>
    <w:rsid w:val="00984F41"/>
    <w:rsid w:val="009925A4"/>
    <w:rsid w:val="00995A73"/>
    <w:rsid w:val="009963E6"/>
    <w:rsid w:val="0099759D"/>
    <w:rsid w:val="009B3D37"/>
    <w:rsid w:val="009C1BCB"/>
    <w:rsid w:val="009C490A"/>
    <w:rsid w:val="009E18EC"/>
    <w:rsid w:val="009E6979"/>
    <w:rsid w:val="009F1727"/>
    <w:rsid w:val="00A251D9"/>
    <w:rsid w:val="00A46B94"/>
    <w:rsid w:val="00A4701F"/>
    <w:rsid w:val="00A5374B"/>
    <w:rsid w:val="00A5583A"/>
    <w:rsid w:val="00A6616E"/>
    <w:rsid w:val="00A82863"/>
    <w:rsid w:val="00A907F7"/>
    <w:rsid w:val="00A940FB"/>
    <w:rsid w:val="00AA4CF6"/>
    <w:rsid w:val="00AA61E5"/>
    <w:rsid w:val="00AB3780"/>
    <w:rsid w:val="00AC38D9"/>
    <w:rsid w:val="00AC70D2"/>
    <w:rsid w:val="00AE0FD2"/>
    <w:rsid w:val="00AE513F"/>
    <w:rsid w:val="00AF219D"/>
    <w:rsid w:val="00B02337"/>
    <w:rsid w:val="00B106C7"/>
    <w:rsid w:val="00B248F5"/>
    <w:rsid w:val="00B26112"/>
    <w:rsid w:val="00B30F48"/>
    <w:rsid w:val="00B31AD4"/>
    <w:rsid w:val="00B31D76"/>
    <w:rsid w:val="00B516A8"/>
    <w:rsid w:val="00B51A9C"/>
    <w:rsid w:val="00B64586"/>
    <w:rsid w:val="00B960A0"/>
    <w:rsid w:val="00BA1B9D"/>
    <w:rsid w:val="00BB2FC3"/>
    <w:rsid w:val="00BB4DE7"/>
    <w:rsid w:val="00BB6FD5"/>
    <w:rsid w:val="00BD0722"/>
    <w:rsid w:val="00BD2ED4"/>
    <w:rsid w:val="00BD451B"/>
    <w:rsid w:val="00BD6758"/>
    <w:rsid w:val="00BD6DDA"/>
    <w:rsid w:val="00BE0356"/>
    <w:rsid w:val="00C03208"/>
    <w:rsid w:val="00C03636"/>
    <w:rsid w:val="00C05AAD"/>
    <w:rsid w:val="00C05F75"/>
    <w:rsid w:val="00C13501"/>
    <w:rsid w:val="00C248C4"/>
    <w:rsid w:val="00C3154D"/>
    <w:rsid w:val="00C40110"/>
    <w:rsid w:val="00C51E9F"/>
    <w:rsid w:val="00C644F6"/>
    <w:rsid w:val="00C72DB4"/>
    <w:rsid w:val="00C73013"/>
    <w:rsid w:val="00C80652"/>
    <w:rsid w:val="00C83214"/>
    <w:rsid w:val="00C919FA"/>
    <w:rsid w:val="00CB3184"/>
    <w:rsid w:val="00CB69B6"/>
    <w:rsid w:val="00CB73DA"/>
    <w:rsid w:val="00CC29F3"/>
    <w:rsid w:val="00CC3E19"/>
    <w:rsid w:val="00CC4690"/>
    <w:rsid w:val="00CD1312"/>
    <w:rsid w:val="00CE09F9"/>
    <w:rsid w:val="00CF4683"/>
    <w:rsid w:val="00CF7002"/>
    <w:rsid w:val="00D017DA"/>
    <w:rsid w:val="00D0702D"/>
    <w:rsid w:val="00D2278F"/>
    <w:rsid w:val="00D300AE"/>
    <w:rsid w:val="00D45FB7"/>
    <w:rsid w:val="00D60D6F"/>
    <w:rsid w:val="00D63EB6"/>
    <w:rsid w:val="00D71E21"/>
    <w:rsid w:val="00D825CF"/>
    <w:rsid w:val="00D836E7"/>
    <w:rsid w:val="00D871CC"/>
    <w:rsid w:val="00D945F4"/>
    <w:rsid w:val="00DA3CCD"/>
    <w:rsid w:val="00DA5A4F"/>
    <w:rsid w:val="00DB1C5C"/>
    <w:rsid w:val="00DB2EAF"/>
    <w:rsid w:val="00DD05AF"/>
    <w:rsid w:val="00DD17FA"/>
    <w:rsid w:val="00DE6B91"/>
    <w:rsid w:val="00DE788B"/>
    <w:rsid w:val="00DF0430"/>
    <w:rsid w:val="00DF477E"/>
    <w:rsid w:val="00E00C6B"/>
    <w:rsid w:val="00E1174C"/>
    <w:rsid w:val="00E3268C"/>
    <w:rsid w:val="00E5222E"/>
    <w:rsid w:val="00E72A55"/>
    <w:rsid w:val="00E74128"/>
    <w:rsid w:val="00E761F6"/>
    <w:rsid w:val="00E77FC8"/>
    <w:rsid w:val="00E83205"/>
    <w:rsid w:val="00E90B91"/>
    <w:rsid w:val="00E91FA5"/>
    <w:rsid w:val="00E977C4"/>
    <w:rsid w:val="00EA15EB"/>
    <w:rsid w:val="00EA33C0"/>
    <w:rsid w:val="00EA4C13"/>
    <w:rsid w:val="00EA73EE"/>
    <w:rsid w:val="00ED1011"/>
    <w:rsid w:val="00ED3810"/>
    <w:rsid w:val="00ED68DF"/>
    <w:rsid w:val="00EE0303"/>
    <w:rsid w:val="00EE1E41"/>
    <w:rsid w:val="00EE2A3D"/>
    <w:rsid w:val="00EE7342"/>
    <w:rsid w:val="00F06414"/>
    <w:rsid w:val="00F1343A"/>
    <w:rsid w:val="00F13F3A"/>
    <w:rsid w:val="00F36B8D"/>
    <w:rsid w:val="00F66277"/>
    <w:rsid w:val="00F67299"/>
    <w:rsid w:val="00F67DE6"/>
    <w:rsid w:val="00F755CE"/>
    <w:rsid w:val="00F878CD"/>
    <w:rsid w:val="00F92BC0"/>
    <w:rsid w:val="00F93CC1"/>
    <w:rsid w:val="00FA00CF"/>
    <w:rsid w:val="00FB723F"/>
    <w:rsid w:val="00FC0589"/>
    <w:rsid w:val="00FC1D48"/>
    <w:rsid w:val="00FD24F0"/>
    <w:rsid w:val="00FE371B"/>
    <w:rsid w:val="00FF0702"/>
    <w:rsid w:val="00FF33B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95DCD3C-B366-C64A-95DF-2A5B1894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4E7"/>
    <w:rPr>
      <w:sz w:val="24"/>
      <w:szCs w:val="24"/>
    </w:rPr>
  </w:style>
  <w:style w:type="paragraph" w:styleId="Ttulo1">
    <w:name w:val="heading 1"/>
    <w:basedOn w:val="Normal"/>
    <w:next w:val="Normal"/>
    <w:qFormat/>
    <w:rsid w:val="001D54E7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D54E7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1D54E7"/>
    <w:pPr>
      <w:keepNext/>
      <w:jc w:val="center"/>
      <w:outlineLvl w:val="2"/>
    </w:pPr>
    <w:rPr>
      <w:i/>
      <w:iCs/>
      <w:sz w:val="28"/>
    </w:rPr>
  </w:style>
  <w:style w:type="paragraph" w:styleId="Ttulo4">
    <w:name w:val="heading 4"/>
    <w:basedOn w:val="Normal"/>
    <w:next w:val="Normal"/>
    <w:qFormat/>
    <w:rsid w:val="001D54E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D54E7"/>
    <w:pPr>
      <w:keepNext/>
      <w:jc w:val="center"/>
      <w:outlineLvl w:val="4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D54E7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rsid w:val="001D54E7"/>
    <w:pPr>
      <w:jc w:val="both"/>
    </w:pPr>
  </w:style>
  <w:style w:type="paragraph" w:styleId="Cabealho">
    <w:name w:val="header"/>
    <w:basedOn w:val="Normal"/>
    <w:link w:val="CabealhoChar"/>
    <w:rsid w:val="001D54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D54E7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B516A8"/>
    <w:rPr>
      <w:i/>
      <w:iCs/>
    </w:rPr>
  </w:style>
  <w:style w:type="table" w:styleId="Tabelacomgrade">
    <w:name w:val="Table Grid"/>
    <w:basedOn w:val="Tabelanormal"/>
    <w:rsid w:val="00B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03636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02337"/>
  </w:style>
  <w:style w:type="character" w:styleId="Hyperlink">
    <w:name w:val="Hyperlink"/>
    <w:unhideWhenUsed/>
    <w:rsid w:val="00B51A9C"/>
    <w:rPr>
      <w:color w:val="0000FF"/>
      <w:u w:val="single"/>
    </w:rPr>
  </w:style>
  <w:style w:type="character" w:customStyle="1" w:styleId="RodapChar">
    <w:name w:val="Rodapé Char"/>
    <w:link w:val="Rodap"/>
    <w:rsid w:val="00B51A9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F2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8653-F1AC-4495-B1B5-09C0124CE3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O IDOSO DO TOCANTINS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O IDOSO DO TOCANTINS</dc:title>
  <dc:creator>karen</dc:creator>
  <cp:lastModifiedBy>Alexandre Alves da silva</cp:lastModifiedBy>
  <cp:revision>2</cp:revision>
  <cp:lastPrinted>2012-09-17T12:21:00Z</cp:lastPrinted>
  <dcterms:created xsi:type="dcterms:W3CDTF">2020-10-29T12:32:00Z</dcterms:created>
  <dcterms:modified xsi:type="dcterms:W3CDTF">2020-10-29T12:32:00Z</dcterms:modified>
</cp:coreProperties>
</file>